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F044B" w14:textId="5874A3B7" w:rsidR="00C941C7" w:rsidRDefault="00E34FFE">
      <w:r>
        <w:t xml:space="preserve">&lt;&lt; Fecha &gt;&gt; </w:t>
      </w:r>
    </w:p>
    <w:sectPr w:rsidR="00C94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56389418"/>
  </wne:recipientData>
  <wne:recipientData>
    <wne:active wne:val="1"/>
    <wne:hash wne:val="-261239352"/>
  </wne:recipientData>
  <wne:recipientData>
    <wne:active wne:val="1"/>
    <wne:hash wne:val="-1969913789"/>
  </wne:recipientData>
  <wne:recipientData>
    <wne:active wne:val="1"/>
    <wne:hash wne:val="15881339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GM MICROINFORMATICA Y REDES\1ª Año\OFIMATICA\TERMINADOS\WORD 2\destinat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cess$` "/>
    <w:dataSource r:id="rId1"/>
    <w:odso>
      <w:udl w:val="Provider=Microsoft.ACE.OLEDB.12.0;User ID=Admin;Data Source=D:\GM MICROINFORMATICA Y REDES\1ª Año\OFIMATICA\TERMINADOS\WORD 2\destinat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ces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6"/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Apellido"/>
        <w:mappedName w:val="Apellidos"/>
        <w:column w:val="7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2"/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Provincia"/>
        <w:mappedName w:val="Provincia"/>
        <w:column w:val="4"/>
        <w:lid w:val="es-ES"/>
      </w:fieldMapData>
      <w:fieldMapData>
        <w:lid w:val="es-ES"/>
      </w:fieldMapData>
      <w:fieldMapData>
        <w:type w:val="dbColumn"/>
        <w:name w:val="País"/>
        <w:mappedName w:val="País o región"/>
        <w:column w:val="5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E9"/>
    <w:rsid w:val="00C941C7"/>
    <w:rsid w:val="00D324E9"/>
    <w:rsid w:val="00E3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43BF"/>
  <w15:chartTrackingRefBased/>
  <w15:docId w15:val="{FE1D10FF-00FB-414D-979A-52317F98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M%20MICROINFORMATICA%20Y%20REDES\1&#170;%20A&#241;o\OFIMATICA\TERMINADOS\WORD%202\destinatarios.xlsx" TargetMode="External"/><Relationship Id="rId1" Type="http://schemas.openxmlformats.org/officeDocument/2006/relationships/mailMergeSource" Target="file:///D:\GM%20MICROINFORMATICA%20Y%20REDES\1&#170;%20A&#241;o\OFIMATICA\TERMINADOS\WORD%202\destinatari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0E7B-C699-479A-A7BB-F120DEFD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canameromochales@gmail.com</dc:creator>
  <cp:keywords/>
  <dc:description/>
  <cp:lastModifiedBy>aaroncanameromochales@gmail.com</cp:lastModifiedBy>
  <cp:revision>2</cp:revision>
  <dcterms:created xsi:type="dcterms:W3CDTF">2020-06-17T18:14:00Z</dcterms:created>
  <dcterms:modified xsi:type="dcterms:W3CDTF">2020-06-17T18:18:00Z</dcterms:modified>
</cp:coreProperties>
</file>